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A86C72" w:rsidP="00214A0B">
      <w:pPr>
        <w:pStyle w:val="Podtytu"/>
        <w:spacing w:line="360" w:lineRule="auto"/>
      </w:pPr>
      <w:r w:rsidRPr="00A86C72">
        <w:t xml:space="preserve">Grudzień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9D5878" w:rsidRDefault="009D5878" w:rsidP="009D5878">
      <w:pPr>
        <w:spacing w:line="360" w:lineRule="auto"/>
      </w:pPr>
      <w:r>
        <w:t>W grudniu w urzędach pracy zarejestrowanych było 123 208 osób bezrobotnych, to jest o 1 344 osoby więcej niż w poprzednim miesiącu oraz o 13 337 osób mniej niż w grudniu 2018 roku. Kobiety stanowiły 51,6% osób bezrobotnych.</w:t>
      </w:r>
    </w:p>
    <w:p w:rsidR="009D5878" w:rsidRDefault="009D5878" w:rsidP="009D5878">
      <w:pPr>
        <w:spacing w:line="360" w:lineRule="auto"/>
      </w:pPr>
      <w:r>
        <w:t>Największa liczba bezrobotnych wystąpiła w miastach: Warszawa – 17 367 osób, Radom – 10 264 osoby i Płock – 3 823 osoby oraz w powiatach: radomskim – 8 901 osób, wołomińskim – 5 247 osób i płockim – 3 784 osoby.</w:t>
      </w:r>
    </w:p>
    <w:p w:rsidR="00AA24A5" w:rsidRDefault="009D5878" w:rsidP="009D5878">
      <w:pPr>
        <w:spacing w:line="360" w:lineRule="auto"/>
      </w:pPr>
      <w:r>
        <w:t>Najmniejszą liczbę bezrobotnych odnotowano w powiatach: łosickim – 665 osób, grodziskim –</w:t>
      </w:r>
      <w:r>
        <w:t xml:space="preserve"> 861 osób, grójeckim – 907 osób</w:t>
      </w:r>
      <w:r w:rsidR="00AA24A5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9D5878" w:rsidP="00A86C72">
      <w:pPr>
        <w:pStyle w:val="Nagwek2"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1719958A" wp14:editId="4B8A7EC9">
            <wp:extent cx="6629400" cy="4200525"/>
            <wp:effectExtent l="0" t="0" r="0" b="0"/>
            <wp:docPr id="5" name="Wykres 5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9D5878" w:rsidP="00026E25">
      <w:pPr>
        <w:pStyle w:val="Nagwek2"/>
        <w:spacing w:line="360" w:lineRule="auto"/>
      </w:pPr>
      <w:r>
        <w:rPr>
          <w:noProof/>
        </w:rPr>
        <w:drawing>
          <wp:inline distT="0" distB="0" distL="0" distR="0" wp14:anchorId="7B0075EB" wp14:editId="5BB89F2C">
            <wp:extent cx="6562725" cy="4829175"/>
            <wp:effectExtent l="0" t="0" r="0" b="0"/>
            <wp:docPr id="9" name="Wykres 9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9D5878" w:rsidRDefault="009D5878" w:rsidP="009D5878">
      <w:pPr>
        <w:spacing w:line="360" w:lineRule="auto"/>
      </w:pPr>
      <w:r>
        <w:t>Do rejestru mazowieckich urzędów pracy włączono 13 697 osób bezrobotnych, a z ewidencji wyłączono 12 353 osoby, w tym z powodu:</w:t>
      </w:r>
    </w:p>
    <w:p w:rsidR="009D5878" w:rsidRDefault="009D5878" w:rsidP="009D5878">
      <w:pPr>
        <w:spacing w:line="360" w:lineRule="auto"/>
      </w:pPr>
      <w:r>
        <w:t xml:space="preserve">- </w:t>
      </w:r>
      <w:r>
        <w:t>podjęcia pracy – 6 933 osób – 56,1% odpływu z bezrobocia;</w:t>
      </w:r>
    </w:p>
    <w:p w:rsidR="009D5878" w:rsidRDefault="009D5878" w:rsidP="009D5878">
      <w:pPr>
        <w:spacing w:line="360" w:lineRule="auto"/>
      </w:pPr>
      <w:r>
        <w:t xml:space="preserve">- </w:t>
      </w:r>
      <w:r>
        <w:t>niepotwierdzenia gotowości do pracy – 3 113 osoby – 25,2% odpływu z bezrobocia;</w:t>
      </w:r>
    </w:p>
    <w:p w:rsidR="009D5878" w:rsidRDefault="009D5878" w:rsidP="009D5878">
      <w:pPr>
        <w:spacing w:line="360" w:lineRule="auto"/>
      </w:pPr>
      <w:r>
        <w:t xml:space="preserve">- </w:t>
      </w:r>
      <w:r>
        <w:t>dobrowolnej rezygnacji ze statusu bezrobotnego – 627 osób – 5,1% odpływu z  bezrobocia;</w:t>
      </w:r>
    </w:p>
    <w:p w:rsidR="009D5878" w:rsidRDefault="009D5878" w:rsidP="009D5878">
      <w:pPr>
        <w:spacing w:line="360" w:lineRule="auto"/>
      </w:pPr>
      <w:r>
        <w:t xml:space="preserve">- </w:t>
      </w:r>
      <w:r>
        <w:t>odmowy bez uzasadnionej przyczyny przyjęcia propozycji odpowiedniej pracy lub innej formy pomocy, w tym w ramach PAI – 245 osoby – 2,0% odpływu z bezrobocia;</w:t>
      </w:r>
    </w:p>
    <w:p w:rsidR="00A934A0" w:rsidRDefault="009D5878" w:rsidP="009D5878">
      <w:pPr>
        <w:spacing w:line="360" w:lineRule="auto"/>
      </w:pPr>
      <w:r>
        <w:t xml:space="preserve">- </w:t>
      </w:r>
      <w:r>
        <w:t>osiągnięcia wieku emerytalnego – 217 osób – 1,8% odpływu z bezrobocia</w:t>
      </w:r>
      <w:r w:rsidR="00A86C72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9D5878" w:rsidP="00026E25">
      <w:pPr>
        <w:pStyle w:val="Nagwek2"/>
        <w:spacing w:line="360" w:lineRule="auto"/>
      </w:pPr>
      <w:r>
        <w:rPr>
          <w:noProof/>
        </w:rPr>
        <w:drawing>
          <wp:inline distT="0" distB="0" distL="0" distR="0" wp14:anchorId="2D0BE89D" wp14:editId="3CE7A6B4">
            <wp:extent cx="6391275" cy="3695700"/>
            <wp:effectExtent l="0" t="0" r="0" b="0"/>
            <wp:docPr id="7" name="Wykres 7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9D5878">
        <w:rPr>
          <w:noProof/>
        </w:rPr>
        <w:drawing>
          <wp:inline distT="0" distB="0" distL="0" distR="0" wp14:anchorId="54823818" wp14:editId="22AEC1A5">
            <wp:extent cx="6583680" cy="4352925"/>
            <wp:effectExtent l="0" t="0" r="7620" b="0"/>
            <wp:docPr id="10" name="Wykres 10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Osoby w szczególnej sytuacji na rynku pracy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9D5878">
        <w:rPr>
          <w:i w:val="0"/>
          <w:iCs w:val="0"/>
          <w:sz w:val="24"/>
          <w:szCs w:val="22"/>
        </w:rPr>
        <w:t>Na koniec grudnia 2019 r. – bezrobotni w szczególnej sytuacji na rynku pracy to osoby: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długotrwale bezrobotne – 52,5% ogółu bezrobotnych (64 735 osób);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powyżej 50 roku życia – 27,9% ogółu bezrobotnych (34 324 osoby);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do 30 roku życia – 23,8% ogółu bezrobotnych (29 265 osób);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posiadające co najmniej jedno dziecko do 6 roku życia – 17,8% ogółu bezrobotnych (21 904 osoby);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do 25 roku życia – 11,3% ogółu bezrobotnych (13 973 osoby);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niepełnosprawne – 5,2% ogółu bezrobotnych (6 371 osób);</w:t>
      </w:r>
    </w:p>
    <w:p w:rsidR="009D5878" w:rsidRPr="009D5878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korzystające ze świadczeń z pomocy społecznej – 1,1% ogółu bezrobotnych (1 338 osób);</w:t>
      </w:r>
    </w:p>
    <w:p w:rsidR="00F73C97" w:rsidRDefault="009D5878" w:rsidP="009D5878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D5878">
        <w:rPr>
          <w:i w:val="0"/>
          <w:iCs w:val="0"/>
          <w:sz w:val="24"/>
          <w:szCs w:val="22"/>
        </w:rPr>
        <w:t>posiadające co najmniej jedno dziecko niepełnosprawne do 18 roku życia - 0,2% ogółu bezrobotnych (273 osoby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9D5878" w:rsidP="009D5878">
      <w:r w:rsidRPr="009D5878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12707383" wp14:editId="7F0C17CB">
                <wp:extent cx="6583680" cy="3844290"/>
                <wp:effectExtent l="0" t="0" r="7620" b="3810"/>
                <wp:docPr id="11" name="Wykres 11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2707383" wp14:editId="7F0C17CB">
                <wp:extent cx="6583680" cy="3844290"/>
                <wp:effectExtent l="0" t="0" r="7620" b="3810"/>
                <wp:docPr id="11" name="Wykres 11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ykres 11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84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9D5878" w:rsidP="00214A0B">
      <w:pPr>
        <w:spacing w:line="360" w:lineRule="auto"/>
      </w:pPr>
      <w:r w:rsidRPr="009D5878">
        <w:t>W grudniu pracodawcy zgłosili do mazowieckich urzędów pracy 10 281 wolnych miejsc pracy i  miejsc aktywizacji zawodowej, tj. o 1 780 (14,8%) miejsc mniej niż w poprzednim miesiącu. Większość zgłoszonych miejsc pracy to oferty pracy niesubsydiowanej (9 971 miejsc; 97,0%). Miejsc pracy subsydiowanej było o 320 miejsca mniej niż w poprzednim miesiącu</w:t>
      </w:r>
      <w:r w:rsidR="00962803">
        <w:t>.</w:t>
      </w:r>
    </w:p>
    <w:p w:rsidR="00962803" w:rsidRPr="00962803" w:rsidRDefault="00962803" w:rsidP="00026E25">
      <w:pPr>
        <w:pStyle w:val="Nagwek2"/>
        <w:spacing w:line="360" w:lineRule="auto"/>
      </w:pPr>
      <w:r>
        <w:t>Wykres 6. Wolne miejsca pracy i miejsca aktywizacji zawod</w:t>
      </w:r>
      <w:r w:rsidR="00A86C72">
        <w:t>owej w województwie mazowieckim</w:t>
      </w:r>
      <w:r w:rsidR="009D5878">
        <w:rPr>
          <w:noProof/>
        </w:rPr>
        <w:drawing>
          <wp:inline distT="0" distB="0" distL="0" distR="0" wp14:anchorId="1E677B4A" wp14:editId="02F17A56">
            <wp:extent cx="6457950" cy="3467100"/>
            <wp:effectExtent l="0" t="0" r="0" b="0"/>
            <wp:docPr id="14" name="Wykres 14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03" w:rsidRDefault="00962803" w:rsidP="009D5878">
      <w:pPr>
        <w:pStyle w:val="Nagwek2"/>
        <w:spacing w:line="360" w:lineRule="auto"/>
        <w:sectPr w:rsidR="00962803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  <w:r w:rsidR="009D5878">
        <w:rPr>
          <w:noProof/>
        </w:rPr>
        <w:drawing>
          <wp:inline distT="0" distB="0" distL="0" distR="0" wp14:anchorId="0D68A408" wp14:editId="026972E5">
            <wp:extent cx="6583680" cy="3295650"/>
            <wp:effectExtent l="0" t="0" r="7620" b="0"/>
            <wp:docPr id="15" name="Wykres 15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A86C72" w:rsidRPr="00954A4C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A86C72" w:rsidRPr="00FC2EBB" w:rsidRDefault="00A86C72" w:rsidP="00581B88"/>
        </w:tc>
        <w:tc>
          <w:tcPr>
            <w:tcW w:w="2155" w:type="dxa"/>
            <w:vAlign w:val="center"/>
          </w:tcPr>
          <w:p w:rsidR="00A86C72" w:rsidRPr="00515AAC" w:rsidRDefault="00A86C72" w:rsidP="00581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A76E8">
              <w:rPr>
                <w:rFonts w:ascii="Calibri" w:hAnsi="Calibri" w:cs="Calibri"/>
              </w:rPr>
              <w:t>Grudzień</w:t>
            </w:r>
            <w:r>
              <w:rPr>
                <w:rFonts w:ascii="Calibri" w:hAnsi="Calibri" w:cs="Calibri"/>
              </w:rPr>
              <w:t xml:space="preserve"> </w:t>
            </w:r>
            <w:r w:rsidR="009D5878">
              <w:rPr>
                <w:rFonts w:ascii="Calibri" w:hAnsi="Calibri" w:cs="Calibri"/>
              </w:rPr>
              <w:t>2018</w:t>
            </w:r>
            <w:r w:rsidRPr="00515AA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A86C72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A76E8">
              <w:rPr>
                <w:rFonts w:ascii="Calibri" w:hAnsi="Calibri" w:cs="Calibri"/>
                <w:color w:val="000000" w:themeColor="text1"/>
              </w:rPr>
              <w:t>Listopad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A86C72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A76E8">
              <w:rPr>
                <w:rFonts w:ascii="Calibri" w:hAnsi="Calibri" w:cs="Calibri"/>
                <w:color w:val="000000" w:themeColor="text1"/>
              </w:rPr>
              <w:t>Grudzień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9D5878" w:rsidRPr="00954A4C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bezrobotne ogółem</w:t>
            </w:r>
          </w:p>
        </w:tc>
        <w:tc>
          <w:tcPr>
            <w:tcW w:w="2155" w:type="dxa"/>
          </w:tcPr>
          <w:p w:rsidR="009D5878" w:rsidRPr="00E87D19" w:rsidRDefault="009D5878" w:rsidP="009D5878">
            <w:pPr>
              <w:jc w:val="right"/>
            </w:pPr>
            <w:r w:rsidRPr="00E87D19">
              <w:t>136 545</w:t>
            </w:r>
          </w:p>
        </w:tc>
        <w:tc>
          <w:tcPr>
            <w:tcW w:w="1418" w:type="dxa"/>
          </w:tcPr>
          <w:p w:rsidR="009D5878" w:rsidRPr="00E87D19" w:rsidRDefault="009D5878" w:rsidP="009D5878">
            <w:pPr>
              <w:jc w:val="right"/>
            </w:pPr>
            <w:r w:rsidRPr="00E87D19">
              <w:t>100,0</w:t>
            </w:r>
          </w:p>
        </w:tc>
        <w:tc>
          <w:tcPr>
            <w:tcW w:w="2155" w:type="dxa"/>
          </w:tcPr>
          <w:p w:rsidR="009D5878" w:rsidRPr="00E87D19" w:rsidRDefault="009D5878" w:rsidP="009D5878">
            <w:pPr>
              <w:jc w:val="right"/>
            </w:pPr>
            <w:r w:rsidRPr="00E87D19">
              <w:t>121 864</w:t>
            </w:r>
          </w:p>
        </w:tc>
        <w:tc>
          <w:tcPr>
            <w:tcW w:w="1418" w:type="dxa"/>
          </w:tcPr>
          <w:p w:rsidR="009D5878" w:rsidRPr="00E87D19" w:rsidRDefault="009D5878" w:rsidP="009D5878">
            <w:pPr>
              <w:jc w:val="right"/>
            </w:pPr>
            <w:r w:rsidRPr="00E87D19">
              <w:t>100,0</w:t>
            </w:r>
          </w:p>
        </w:tc>
        <w:tc>
          <w:tcPr>
            <w:tcW w:w="2155" w:type="dxa"/>
          </w:tcPr>
          <w:p w:rsidR="009D5878" w:rsidRPr="00E87D19" w:rsidRDefault="009D5878" w:rsidP="009D5878">
            <w:pPr>
              <w:jc w:val="right"/>
            </w:pPr>
            <w:r w:rsidRPr="00E87D19">
              <w:t>123 208</w:t>
            </w:r>
          </w:p>
        </w:tc>
        <w:tc>
          <w:tcPr>
            <w:tcW w:w="1418" w:type="dxa"/>
          </w:tcPr>
          <w:p w:rsidR="009D5878" w:rsidRDefault="009D5878" w:rsidP="009D5878">
            <w:pPr>
              <w:jc w:val="right"/>
            </w:pPr>
            <w:r w:rsidRPr="00E87D19">
              <w:t>100,0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kobiety</w:t>
            </w:r>
          </w:p>
        </w:tc>
        <w:tc>
          <w:tcPr>
            <w:tcW w:w="2155" w:type="dxa"/>
          </w:tcPr>
          <w:p w:rsidR="009D5878" w:rsidRPr="00491115" w:rsidRDefault="009D5878" w:rsidP="009D5878">
            <w:pPr>
              <w:jc w:val="right"/>
            </w:pPr>
            <w:r w:rsidRPr="00491115">
              <w:t>71 105</w:t>
            </w:r>
          </w:p>
        </w:tc>
        <w:tc>
          <w:tcPr>
            <w:tcW w:w="1418" w:type="dxa"/>
          </w:tcPr>
          <w:p w:rsidR="009D5878" w:rsidRPr="00491115" w:rsidRDefault="009D5878" w:rsidP="009D5878">
            <w:pPr>
              <w:jc w:val="right"/>
            </w:pPr>
            <w:r w:rsidRPr="00491115">
              <w:t>52,1</w:t>
            </w:r>
          </w:p>
        </w:tc>
        <w:tc>
          <w:tcPr>
            <w:tcW w:w="2155" w:type="dxa"/>
          </w:tcPr>
          <w:p w:rsidR="009D5878" w:rsidRPr="00491115" w:rsidRDefault="009D5878" w:rsidP="009D5878">
            <w:pPr>
              <w:jc w:val="right"/>
            </w:pPr>
            <w:r w:rsidRPr="00491115">
              <w:t>63 629</w:t>
            </w:r>
          </w:p>
        </w:tc>
        <w:tc>
          <w:tcPr>
            <w:tcW w:w="1418" w:type="dxa"/>
          </w:tcPr>
          <w:p w:rsidR="009D5878" w:rsidRPr="00491115" w:rsidRDefault="009D5878" w:rsidP="009D5878">
            <w:pPr>
              <w:jc w:val="right"/>
            </w:pPr>
            <w:r w:rsidRPr="00491115">
              <w:t>52,2</w:t>
            </w:r>
          </w:p>
        </w:tc>
        <w:tc>
          <w:tcPr>
            <w:tcW w:w="2155" w:type="dxa"/>
          </w:tcPr>
          <w:p w:rsidR="009D5878" w:rsidRPr="00491115" w:rsidRDefault="009D5878" w:rsidP="009D5878">
            <w:pPr>
              <w:jc w:val="right"/>
            </w:pPr>
            <w:r w:rsidRPr="00491115">
              <w:t>63 524</w:t>
            </w:r>
          </w:p>
        </w:tc>
        <w:tc>
          <w:tcPr>
            <w:tcW w:w="1418" w:type="dxa"/>
          </w:tcPr>
          <w:p w:rsidR="009D5878" w:rsidRPr="00491115" w:rsidRDefault="009D5878" w:rsidP="009D5878">
            <w:pPr>
              <w:jc w:val="right"/>
            </w:pPr>
            <w:r w:rsidRPr="00491115">
              <w:t>51,6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mężczyźni</w:t>
            </w:r>
          </w:p>
        </w:tc>
        <w:tc>
          <w:tcPr>
            <w:tcW w:w="2155" w:type="dxa"/>
          </w:tcPr>
          <w:p w:rsidR="009D5878" w:rsidRPr="00491115" w:rsidRDefault="009D5878" w:rsidP="009D5878">
            <w:pPr>
              <w:jc w:val="right"/>
            </w:pPr>
            <w:r w:rsidRPr="00491115">
              <w:t>65 440</w:t>
            </w:r>
          </w:p>
        </w:tc>
        <w:tc>
          <w:tcPr>
            <w:tcW w:w="1418" w:type="dxa"/>
          </w:tcPr>
          <w:p w:rsidR="009D5878" w:rsidRPr="00491115" w:rsidRDefault="009D5878" w:rsidP="009D5878">
            <w:pPr>
              <w:jc w:val="right"/>
            </w:pPr>
            <w:r w:rsidRPr="00491115">
              <w:t>47,9</w:t>
            </w:r>
          </w:p>
        </w:tc>
        <w:tc>
          <w:tcPr>
            <w:tcW w:w="2155" w:type="dxa"/>
          </w:tcPr>
          <w:p w:rsidR="009D5878" w:rsidRPr="00491115" w:rsidRDefault="009D5878" w:rsidP="009D5878">
            <w:pPr>
              <w:jc w:val="right"/>
            </w:pPr>
            <w:r w:rsidRPr="00491115">
              <w:t>58 235</w:t>
            </w:r>
          </w:p>
        </w:tc>
        <w:tc>
          <w:tcPr>
            <w:tcW w:w="1418" w:type="dxa"/>
          </w:tcPr>
          <w:p w:rsidR="009D5878" w:rsidRPr="00491115" w:rsidRDefault="009D5878" w:rsidP="009D5878">
            <w:pPr>
              <w:jc w:val="right"/>
            </w:pPr>
            <w:r w:rsidRPr="00491115">
              <w:t>47,8</w:t>
            </w:r>
          </w:p>
        </w:tc>
        <w:tc>
          <w:tcPr>
            <w:tcW w:w="2155" w:type="dxa"/>
          </w:tcPr>
          <w:p w:rsidR="009D5878" w:rsidRPr="00491115" w:rsidRDefault="009D5878" w:rsidP="009D5878">
            <w:pPr>
              <w:jc w:val="right"/>
            </w:pPr>
            <w:r w:rsidRPr="00491115">
              <w:t>59 684</w:t>
            </w:r>
          </w:p>
        </w:tc>
        <w:tc>
          <w:tcPr>
            <w:tcW w:w="1418" w:type="dxa"/>
          </w:tcPr>
          <w:p w:rsidR="009D5878" w:rsidRDefault="009D5878" w:rsidP="009D5878">
            <w:pPr>
              <w:jc w:val="right"/>
            </w:pPr>
            <w:r w:rsidRPr="00491115">
              <w:t>48,4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poprzednio pracujące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115 503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84,6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103 378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84,8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104 946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85,2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dotychczas nie pracujące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21 042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15,4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18 486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15,2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18 262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14,8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zamieszkałe na wsi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63 776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46,7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56 777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46,6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57 957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47,0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z prawem do zasiłku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22 138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16,2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20 301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16,6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21 106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17,1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6 188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4,5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5 609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4,6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5 719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4,6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4 356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3,2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4 098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3,4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3 980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3,2</w:t>
            </w:r>
          </w:p>
        </w:tc>
      </w:tr>
      <w:tr w:rsidR="009D5878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D5878" w:rsidRPr="00FC2EBB" w:rsidRDefault="009D5878" w:rsidP="009D5878">
            <w:r w:rsidRPr="00FC2EBB">
              <w:t>Cudzoziemcy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863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0,6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788</w:t>
            </w:r>
          </w:p>
        </w:tc>
        <w:tc>
          <w:tcPr>
            <w:tcW w:w="1418" w:type="dxa"/>
          </w:tcPr>
          <w:p w:rsidR="009D5878" w:rsidRPr="008659F9" w:rsidRDefault="009D5878" w:rsidP="009D5878">
            <w:pPr>
              <w:jc w:val="right"/>
            </w:pPr>
            <w:r w:rsidRPr="008659F9">
              <w:t>0,6</w:t>
            </w:r>
          </w:p>
        </w:tc>
        <w:tc>
          <w:tcPr>
            <w:tcW w:w="2155" w:type="dxa"/>
          </w:tcPr>
          <w:p w:rsidR="009D5878" w:rsidRPr="008659F9" w:rsidRDefault="009D5878" w:rsidP="009D5878">
            <w:pPr>
              <w:jc w:val="right"/>
            </w:pPr>
            <w:r w:rsidRPr="008659F9">
              <w:t>783</w:t>
            </w:r>
          </w:p>
        </w:tc>
        <w:tc>
          <w:tcPr>
            <w:tcW w:w="1418" w:type="dxa"/>
          </w:tcPr>
          <w:p w:rsidR="009D5878" w:rsidRDefault="009D5878" w:rsidP="009D5878">
            <w:pPr>
              <w:jc w:val="right"/>
            </w:pPr>
            <w:r w:rsidRPr="008659F9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21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78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03F97"/>
    <w:rsid w:val="003C0512"/>
    <w:rsid w:val="003D4957"/>
    <w:rsid w:val="003E237B"/>
    <w:rsid w:val="003F562B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B28A7"/>
    <w:rsid w:val="009D5878"/>
    <w:rsid w:val="00A61C09"/>
    <w:rsid w:val="00A62DBD"/>
    <w:rsid w:val="00A86C72"/>
    <w:rsid w:val="00A934A0"/>
    <w:rsid w:val="00AA24A5"/>
    <w:rsid w:val="00B14ADF"/>
    <w:rsid w:val="00B759D4"/>
    <w:rsid w:val="00B90A07"/>
    <w:rsid w:val="00BA4BD5"/>
    <w:rsid w:val="00C81D68"/>
    <w:rsid w:val="00C92521"/>
    <w:rsid w:val="00CE7826"/>
    <w:rsid w:val="00D017E5"/>
    <w:rsid w:val="00E31A02"/>
    <w:rsid w:val="00E76F50"/>
    <w:rsid w:val="00F054D2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F0BD92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6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Samul\AppData\Roaming\Microsoft\Excel\Wykresy_dane_wst&#281;pne_miesi&#261;c%20(version%201).xlsb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91027510450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8C-4F20-A1ED-9F4A6D0FFF71}"/>
                </c:ext>
              </c:extLst>
            </c:dLbl>
            <c:dLbl>
              <c:idx val="1"/>
              <c:layout>
                <c:manualLayout>
                  <c:x val="-2.7683082744505534E-17"/>
                  <c:y val="-0.197320499347639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8C-4F20-A1ED-9F4A6D0FFF71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8C-4F20-A1ED-9F4A6D0FFF71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8C-4F20-A1ED-9F4A6D0FFF71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58C-4F20-A1ED-9F4A6D0FFF71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8C-4F20-A1ED-9F4A6D0FFF71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58C-4F20-A1ED-9F4A6D0FFF71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58C-4F20-A1ED-9F4A6D0FFF71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58C-4F20-A1ED-9F4A6D0FFF71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58C-4F20-A1ED-9F4A6D0FFF71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58C-4F20-A1ED-9F4A6D0FFF71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58C-4F20-A1ED-9F4A6D0FF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3208</c:v>
                </c:pt>
                <c:pt idx="1">
                  <c:v>85529</c:v>
                </c:pt>
                <c:pt idx="2">
                  <c:v>37679</c:v>
                </c:pt>
                <c:pt idx="3">
                  <c:v>32338</c:v>
                </c:pt>
                <c:pt idx="4">
                  <c:v>17367</c:v>
                </c:pt>
                <c:pt idx="5">
                  <c:v>13076</c:v>
                </c:pt>
                <c:pt idx="6">
                  <c:v>12818</c:v>
                </c:pt>
                <c:pt idx="7">
                  <c:v>12413</c:v>
                </c:pt>
                <c:pt idx="8">
                  <c:v>11684</c:v>
                </c:pt>
                <c:pt idx="9">
                  <c:v>9779</c:v>
                </c:pt>
                <c:pt idx="10">
                  <c:v>8628</c:v>
                </c:pt>
                <c:pt idx="11">
                  <c:v>5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8C-4F20-A1ED-9F4A6D0FF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81626153769966"/>
          <c:y val="7.889546351084813E-3"/>
          <c:w val="0.7275427509152067"/>
          <c:h val="0.87357426475536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3524</c:v>
                </c:pt>
                <c:pt idx="1">
                  <c:v>18634</c:v>
                </c:pt>
                <c:pt idx="2">
                  <c:v>8573</c:v>
                </c:pt>
                <c:pt idx="3">
                  <c:v>5793</c:v>
                </c:pt>
                <c:pt idx="4">
                  <c:v>4268</c:v>
                </c:pt>
                <c:pt idx="5">
                  <c:v>44890</c:v>
                </c:pt>
                <c:pt idx="6">
                  <c:v>16064</c:v>
                </c:pt>
                <c:pt idx="7">
                  <c:v>7045</c:v>
                </c:pt>
                <c:pt idx="8">
                  <c:v>7351</c:v>
                </c:pt>
                <c:pt idx="9">
                  <c:v>6916</c:v>
                </c:pt>
                <c:pt idx="10">
                  <c:v>4928</c:v>
                </c:pt>
                <c:pt idx="11">
                  <c:v>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4-4CAC-BEA1-06061D2604D4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9684</c:v>
                </c:pt>
                <c:pt idx="1">
                  <c:v>19045</c:v>
                </c:pt>
                <c:pt idx="2">
                  <c:v>8794</c:v>
                </c:pt>
                <c:pt idx="3">
                  <c:v>5891</c:v>
                </c:pt>
                <c:pt idx="4">
                  <c:v>4360</c:v>
                </c:pt>
                <c:pt idx="5">
                  <c:v>40639</c:v>
                </c:pt>
                <c:pt idx="6">
                  <c:v>16274</c:v>
                </c:pt>
                <c:pt idx="7">
                  <c:v>5773</c:v>
                </c:pt>
                <c:pt idx="8">
                  <c:v>5062</c:v>
                </c:pt>
                <c:pt idx="9">
                  <c:v>6160</c:v>
                </c:pt>
                <c:pt idx="10">
                  <c:v>4851</c:v>
                </c:pt>
                <c:pt idx="11">
                  <c:v>2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4-4CAC-BEA1-06061D260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376368048333579"/>
          <c:y val="0.94773144481200222"/>
          <c:w val="0.1950269133629704"/>
          <c:h val="4.4379008836913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Y$1:$AK$2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1">
                    <c:v>2019</c:v>
                  </c:pt>
                </c:lvl>
              </c:multiLvlStrCache>
            </c:multiLvlStrRef>
          </c:cat>
          <c:val>
            <c:numRef>
              <c:f>wykres_3!$Y$3:$AK$3</c:f>
              <c:numCache>
                <c:formatCode>#,##0</c:formatCode>
                <c:ptCount val="13"/>
                <c:pt idx="0">
                  <c:v>15966</c:v>
                </c:pt>
                <c:pt idx="1">
                  <c:v>20789</c:v>
                </c:pt>
                <c:pt idx="2">
                  <c:v>14956</c:v>
                </c:pt>
                <c:pt idx="3">
                  <c:v>15079</c:v>
                </c:pt>
                <c:pt idx="4">
                  <c:v>13726</c:v>
                </c:pt>
                <c:pt idx="5">
                  <c:v>13398</c:v>
                </c:pt>
                <c:pt idx="6">
                  <c:v>11768</c:v>
                </c:pt>
                <c:pt idx="7">
                  <c:v>15542</c:v>
                </c:pt>
                <c:pt idx="8">
                  <c:v>14143</c:v>
                </c:pt>
                <c:pt idx="9">
                  <c:v>15733</c:v>
                </c:pt>
                <c:pt idx="10">
                  <c:v>15631</c:v>
                </c:pt>
                <c:pt idx="11">
                  <c:v>14530</c:v>
                </c:pt>
                <c:pt idx="12">
                  <c:v>13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8F-4796-A017-ADE31D79DD5F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Y$1:$AK$2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1">
                    <c:v>2019</c:v>
                  </c:pt>
                </c:lvl>
              </c:multiLvlStrCache>
            </c:multiLvlStrRef>
          </c:cat>
          <c:val>
            <c:numRef>
              <c:f>wykres_3!$Y$4:$AK$4</c:f>
              <c:numCache>
                <c:formatCode>#,##0</c:formatCode>
                <c:ptCount val="13"/>
                <c:pt idx="0">
                  <c:v>14230</c:v>
                </c:pt>
                <c:pt idx="1">
                  <c:v>13935</c:v>
                </c:pt>
                <c:pt idx="2">
                  <c:v>15997</c:v>
                </c:pt>
                <c:pt idx="3">
                  <c:v>18644</c:v>
                </c:pt>
                <c:pt idx="4">
                  <c:v>18747</c:v>
                </c:pt>
                <c:pt idx="5">
                  <c:v>17052</c:v>
                </c:pt>
                <c:pt idx="6">
                  <c:v>15227</c:v>
                </c:pt>
                <c:pt idx="7">
                  <c:v>16594</c:v>
                </c:pt>
                <c:pt idx="8">
                  <c:v>14182</c:v>
                </c:pt>
                <c:pt idx="9">
                  <c:v>18016</c:v>
                </c:pt>
                <c:pt idx="10">
                  <c:v>18044</c:v>
                </c:pt>
                <c:pt idx="11">
                  <c:v>13532</c:v>
                </c:pt>
                <c:pt idx="12">
                  <c:v>12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8F-4796-A017-ADE31D79D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392303392631476E-2"/>
          <c:y val="1.0315925209542231E-2"/>
          <c:w val="0.87847829785165743"/>
          <c:h val="0.679191118615643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806</c:v>
                </c:pt>
                <c:pt idx="1">
                  <c:v>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6-4569-87C9-5F42B405732C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142</c:v>
                </c:pt>
                <c:pt idx="1">
                  <c:v>1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6-4569-87C9-5F42B405732C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381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96-4569-87C9-5F42B405732C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71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96-4569-87C9-5F42B405732C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99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96-4569-87C9-5F42B4057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13171964614E-2"/>
          <c:y val="0.76447032742351406"/>
          <c:w val="0.92742782152230951"/>
          <c:h val="0.22622971909692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17536524748566E-2"/>
          <c:y val="2.564102564102564E-2"/>
          <c:w val="0.92772598115501048"/>
          <c:h val="0.75175218482305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K$3</c:f>
              <c:numCache>
                <c:formatCode>#,##0</c:formatCode>
                <c:ptCount val="24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  <c:pt idx="21">
                  <c:v>13454</c:v>
                </c:pt>
                <c:pt idx="22">
                  <c:v>11431</c:v>
                </c:pt>
                <c:pt idx="23">
                  <c:v>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A-4697-84B4-65C51DFD6389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K$4</c:f>
              <c:numCache>
                <c:formatCode>#,##0</c:formatCode>
                <c:ptCount val="24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  <c:pt idx="17" formatCode="General">
                  <c:v>1899</c:v>
                </c:pt>
                <c:pt idx="18">
                  <c:v>1756</c:v>
                </c:pt>
                <c:pt idx="19">
                  <c:v>1306</c:v>
                </c:pt>
                <c:pt idx="20">
                  <c:v>1420</c:v>
                </c:pt>
                <c:pt idx="21">
                  <c:v>932</c:v>
                </c:pt>
                <c:pt idx="22">
                  <c:v>630</c:v>
                </c:pt>
                <c:pt idx="23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A-4697-84B4-65C51DFD6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K$5</c:f>
              <c:numCache>
                <c:formatCode>#,##0</c:formatCode>
                <c:ptCount val="24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  <c:pt idx="17" formatCode="General">
                  <c:v>13859</c:v>
                </c:pt>
                <c:pt idx="18">
                  <c:v>13573</c:v>
                </c:pt>
                <c:pt idx="19">
                  <c:v>13132</c:v>
                </c:pt>
                <c:pt idx="20">
                  <c:v>14628</c:v>
                </c:pt>
                <c:pt idx="21">
                  <c:v>14386</c:v>
                </c:pt>
                <c:pt idx="22">
                  <c:v>12061</c:v>
                </c:pt>
                <c:pt idx="23">
                  <c:v>10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BA-4697-84B4-65C51DFD6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551260085544859E-2"/>
          <c:y val="2.6974951830443159E-2"/>
          <c:w val="0.9195907152230971"/>
          <c:h val="0.44572663966137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0281</c:v>
                </c:pt>
                <c:pt idx="1">
                  <c:v>6320</c:v>
                </c:pt>
                <c:pt idx="2">
                  <c:v>3961</c:v>
                </c:pt>
                <c:pt idx="3">
                  <c:v>3305</c:v>
                </c:pt>
                <c:pt idx="4">
                  <c:v>2336</c:v>
                </c:pt>
                <c:pt idx="5">
                  <c:v>679</c:v>
                </c:pt>
                <c:pt idx="6">
                  <c:v>1139</c:v>
                </c:pt>
                <c:pt idx="7">
                  <c:v>976</c:v>
                </c:pt>
                <c:pt idx="8">
                  <c:v>721</c:v>
                </c:pt>
                <c:pt idx="9">
                  <c:v>540</c:v>
                </c:pt>
                <c:pt idx="10">
                  <c:v>379</c:v>
                </c:pt>
                <c:pt idx="1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C-4A7F-9FFE-22E8BC4EA9B2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212</c:v>
                </c:pt>
                <c:pt idx="1">
                  <c:v>146</c:v>
                </c:pt>
                <c:pt idx="2">
                  <c:v>66</c:v>
                </c:pt>
                <c:pt idx="3">
                  <c:v>35</c:v>
                </c:pt>
                <c:pt idx="4">
                  <c:v>102</c:v>
                </c:pt>
                <c:pt idx="5">
                  <c:v>9</c:v>
                </c:pt>
                <c:pt idx="6">
                  <c:v>11</c:v>
                </c:pt>
                <c:pt idx="7">
                  <c:v>23</c:v>
                </c:pt>
                <c:pt idx="8">
                  <c:v>2</c:v>
                </c:pt>
                <c:pt idx="9">
                  <c:v>5</c:v>
                </c:pt>
                <c:pt idx="10">
                  <c:v>17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C-4A7F-9FFE-22E8BC4EA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651234567901234E-2"/>
          <c:y val="0.91955638493165215"/>
          <c:w val="0.9"/>
          <c:h val="6.5029356879523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4735</cx:pt>
          <cx:pt idx="1">34324</cx:pt>
          <cx:pt idx="2">29265</cx:pt>
          <cx:pt idx="3">21904</cx:pt>
          <cx:pt idx="4">13937</cx:pt>
          <cx:pt idx="5">6371</cx:pt>
          <cx:pt idx="6">1338</cx:pt>
          <cx:pt idx="7">273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60E77E-4C6D-405E-B2FB-092E1C22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6</cp:revision>
  <dcterms:created xsi:type="dcterms:W3CDTF">2022-02-15T15:07:00Z</dcterms:created>
  <dcterms:modified xsi:type="dcterms:W3CDTF">2022-02-18T08:02:00Z</dcterms:modified>
</cp:coreProperties>
</file>